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FB" w:rsidRPr="00E93CFB" w:rsidRDefault="00E93CFB" w:rsidP="00E93CFB"/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0C66EA">
        <w:rPr>
          <w:sz w:val="22"/>
          <w:szCs w:val="22"/>
        </w:rPr>
        <w:t>January 11</w:t>
      </w:r>
      <w:r w:rsidR="0096298D" w:rsidRPr="00F30B85">
        <w:rPr>
          <w:sz w:val="22"/>
          <w:szCs w:val="22"/>
        </w:rPr>
        <w:t>, 201</w:t>
      </w:r>
      <w:r w:rsidR="004B6E5C">
        <w:rPr>
          <w:sz w:val="22"/>
          <w:szCs w:val="22"/>
        </w:rPr>
        <w:t>6</w:t>
      </w:r>
      <w:r w:rsidR="0096298D" w:rsidRPr="00F30B85">
        <w:rPr>
          <w:sz w:val="22"/>
          <w:szCs w:val="22"/>
        </w:rPr>
        <w:t xml:space="preserve"> – 5:00 p.m. - </w:t>
      </w:r>
      <w:smartTag w:uri="urn:schemas-microsoft-com:office:smarttags" w:element="Street">
        <w:smartTag w:uri="urn:schemas-microsoft-com:office:smarttags" w:element="address">
          <w:r w:rsidR="0096298D" w:rsidRPr="00F30B85">
            <w:rPr>
              <w:sz w:val="22"/>
              <w:szCs w:val="22"/>
            </w:rPr>
            <w:t>800 Youngs Road</w:t>
          </w:r>
        </w:smartTag>
      </w:smartTag>
    </w:p>
    <w:p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:rsidR="009B34E6" w:rsidRPr="00F30B85" w:rsidRDefault="009B34E6" w:rsidP="009B34E6">
      <w:pPr>
        <w:pStyle w:val="ListParagraph"/>
      </w:pPr>
    </w:p>
    <w:p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:rsidR="0096298D" w:rsidRPr="00F30B85" w:rsidRDefault="0096298D" w:rsidP="0096298D">
      <w:pPr>
        <w:jc w:val="both"/>
      </w:pPr>
    </w:p>
    <w:p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C66EA">
        <w:rPr>
          <w:rFonts w:ascii="Times New Roman" w:hAnsi="Times New Roman"/>
          <w:sz w:val="22"/>
          <w:szCs w:val="22"/>
          <w:lang w:val="en-US"/>
        </w:rPr>
        <w:t>December 14</w:t>
      </w:r>
      <w:r w:rsidR="00846B6A">
        <w:rPr>
          <w:rFonts w:ascii="Times New Roman" w:hAnsi="Times New Roman"/>
          <w:sz w:val="22"/>
          <w:szCs w:val="22"/>
          <w:lang w:val="en-US"/>
        </w:rPr>
        <w:t>, 2015</w:t>
      </w:r>
    </w:p>
    <w:p w:rsidR="00F30B85" w:rsidRPr="00F30B85" w:rsidRDefault="00F30B85" w:rsidP="00F30B85"/>
    <w:p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A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0C66EA">
        <w:rPr>
          <w:sz w:val="22"/>
          <w:szCs w:val="22"/>
        </w:rPr>
        <w:t>December</w:t>
      </w:r>
      <w:r w:rsidR="00846B6A">
        <w:rPr>
          <w:sz w:val="22"/>
          <w:szCs w:val="22"/>
        </w:rPr>
        <w:t xml:space="preserve"> 2015</w:t>
      </w:r>
      <w:r w:rsidRPr="00F30B85">
        <w:rPr>
          <w:sz w:val="22"/>
          <w:szCs w:val="22"/>
        </w:rPr>
        <w:t xml:space="preserve"> – </w:t>
      </w:r>
      <w:smartTag w:uri="urn:schemas-microsoft-com:office:smarttags" w:element="PersonName">
        <w:r w:rsidRPr="00F30B85">
          <w:rPr>
            <w:sz w:val="22"/>
            <w:szCs w:val="22"/>
          </w:rPr>
          <w:t>Deborah Garber</w:t>
        </w:r>
      </w:smartTag>
    </w:p>
    <w:p w:rsidR="00716737" w:rsidRDefault="00F30B85" w:rsidP="00846B6A">
      <w:pPr>
        <w:ind w:firstLine="720"/>
        <w:rPr>
          <w:sz w:val="22"/>
          <w:szCs w:val="22"/>
        </w:rPr>
      </w:pPr>
      <w:r w:rsidRPr="00F30B85">
        <w:rPr>
          <w:sz w:val="22"/>
          <w:szCs w:val="22"/>
        </w:rPr>
        <w:t>B.</w:t>
      </w:r>
      <w:r w:rsidRPr="00F30B85">
        <w:rPr>
          <w:sz w:val="22"/>
          <w:szCs w:val="22"/>
        </w:rPr>
        <w:tab/>
        <w:t xml:space="preserve">Invoices </w:t>
      </w:r>
    </w:p>
    <w:p w:rsidR="009B0BD0" w:rsidRDefault="009B0BD0" w:rsidP="00846B6A">
      <w:pPr>
        <w:ind w:firstLine="720"/>
        <w:rPr>
          <w:sz w:val="22"/>
          <w:szCs w:val="22"/>
        </w:rPr>
      </w:pPr>
    </w:p>
    <w:p w:rsidR="0096298D" w:rsidRDefault="0096298D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F30B85">
        <w:rPr>
          <w:rFonts w:ascii="Times New Roman" w:hAnsi="Times New Roman"/>
          <w:b/>
          <w:bCs/>
          <w:sz w:val="22"/>
          <w:szCs w:val="22"/>
        </w:rPr>
        <w:t xml:space="preserve">Guest(s)  </w:t>
      </w:r>
    </w:p>
    <w:p w:rsidR="007A0187" w:rsidRPr="00762302" w:rsidRDefault="007A0187" w:rsidP="007A0187">
      <w:pPr>
        <w:rPr>
          <w:sz w:val="22"/>
          <w:szCs w:val="22"/>
        </w:rPr>
      </w:pPr>
      <w:r>
        <w:tab/>
      </w:r>
      <w:r w:rsidRPr="00762302">
        <w:rPr>
          <w:sz w:val="22"/>
          <w:szCs w:val="22"/>
        </w:rPr>
        <w:t>A.</w:t>
      </w:r>
      <w:r w:rsidRPr="00762302">
        <w:rPr>
          <w:sz w:val="22"/>
          <w:szCs w:val="22"/>
        </w:rPr>
        <w:tab/>
        <w:t>United States Coast Guard</w:t>
      </w:r>
    </w:p>
    <w:p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  <w:t>B.</w:t>
      </w:r>
      <w:r w:rsidRPr="00762302">
        <w:rPr>
          <w:sz w:val="22"/>
          <w:szCs w:val="22"/>
        </w:rPr>
        <w:tab/>
        <w:t>Corps of Engineers, New Orleans District</w:t>
      </w:r>
    </w:p>
    <w:p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:rsidR="00B76F4A" w:rsidRPr="00B9061F" w:rsidRDefault="00B76F4A" w:rsidP="005417EE">
      <w:pPr>
        <w:pStyle w:val="Heading2"/>
        <w:numPr>
          <w:ilvl w:val="0"/>
          <w:numId w:val="0"/>
        </w:numPr>
        <w:spacing w:line="240" w:lineRule="auto"/>
        <w:ind w:left="810"/>
        <w:rPr>
          <w:rFonts w:ascii="Times New Roman" w:hAnsi="Times New Roman"/>
        </w:rPr>
      </w:pPr>
      <w:r w:rsidRPr="00B9061F">
        <w:rPr>
          <w:rFonts w:ascii="Times New Roman" w:hAnsi="Times New Roman"/>
          <w:sz w:val="22"/>
          <w:szCs w:val="22"/>
        </w:rPr>
        <w:t>A.</w:t>
      </w:r>
      <w:r w:rsidRPr="00B9061F">
        <w:rPr>
          <w:rFonts w:ascii="Times New Roman" w:hAnsi="Times New Roman"/>
          <w:b/>
          <w:sz w:val="22"/>
          <w:szCs w:val="22"/>
        </w:rPr>
        <w:tab/>
      </w:r>
      <w:r w:rsidRPr="00B9061F">
        <w:rPr>
          <w:rFonts w:ascii="Times New Roman" w:hAnsi="Times New Roman"/>
          <w:sz w:val="22"/>
          <w:szCs w:val="22"/>
        </w:rPr>
        <w:t>Consultant – Jonathan Hird, Moffatt &amp; Nichol</w:t>
      </w:r>
    </w:p>
    <w:p w:rsidR="0096298D" w:rsidRDefault="00B76F4A" w:rsidP="00B76F4A">
      <w:pPr>
        <w:ind w:left="810"/>
        <w:jc w:val="both"/>
        <w:rPr>
          <w:sz w:val="22"/>
          <w:szCs w:val="22"/>
        </w:rPr>
      </w:pPr>
      <w:r w:rsidRPr="00F30B85">
        <w:rPr>
          <w:sz w:val="22"/>
          <w:szCs w:val="22"/>
        </w:rPr>
        <w:t>B.</w:t>
      </w:r>
      <w:r w:rsidRPr="00F30B85">
        <w:rPr>
          <w:sz w:val="22"/>
          <w:szCs w:val="22"/>
        </w:rPr>
        <w:tab/>
      </w:r>
      <w:r w:rsidR="0096298D" w:rsidRPr="00F30B85">
        <w:rPr>
          <w:sz w:val="22"/>
          <w:szCs w:val="22"/>
        </w:rPr>
        <w:t>Consultant – Michael Knobloch, Knobloch Professional Services, LLC</w:t>
      </w:r>
    </w:p>
    <w:p w:rsidR="00F30B85" w:rsidRDefault="00F30B85" w:rsidP="00B76F4A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>
        <w:rPr>
          <w:sz w:val="22"/>
          <w:szCs w:val="22"/>
        </w:rPr>
        <w:t xml:space="preserve">Providence/GSE </w:t>
      </w:r>
    </w:p>
    <w:p w:rsidR="005F58D1" w:rsidRDefault="00F30B85" w:rsidP="00B76F4A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="005F58D1">
        <w:rPr>
          <w:sz w:val="22"/>
          <w:szCs w:val="22"/>
        </w:rPr>
        <w:t xml:space="preserve">Consultants –Carl Blum, Architect </w:t>
      </w:r>
    </w:p>
    <w:p w:rsidR="00F30B85" w:rsidRDefault="005F58D1" w:rsidP="00B76F4A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:rsidR="0096298D" w:rsidRPr="00F30B85" w:rsidRDefault="0096298D" w:rsidP="0096298D">
      <w:pPr>
        <w:rPr>
          <w:bCs/>
          <w:sz w:val="22"/>
          <w:szCs w:val="22"/>
        </w:rPr>
      </w:pPr>
    </w:p>
    <w:p w:rsidR="009D2326" w:rsidRDefault="008B26A3" w:rsidP="001B713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New Business</w:t>
      </w:r>
    </w:p>
    <w:p w:rsidR="000C66EA" w:rsidRPr="000C66EA" w:rsidRDefault="000C66EA" w:rsidP="000C66EA">
      <w:pPr>
        <w:numPr>
          <w:ilvl w:val="0"/>
          <w:numId w:val="27"/>
        </w:numPr>
        <w:rPr>
          <w:sz w:val="22"/>
          <w:szCs w:val="22"/>
        </w:rPr>
      </w:pPr>
      <w:r w:rsidRPr="000C66EA">
        <w:rPr>
          <w:sz w:val="22"/>
          <w:szCs w:val="22"/>
        </w:rPr>
        <w:t>Discussion and any action on declaration of a state of emergency and a</w:t>
      </w:r>
      <w:r>
        <w:rPr>
          <w:sz w:val="22"/>
          <w:szCs w:val="22"/>
        </w:rPr>
        <w:t xml:space="preserve">uthorization of President and Executive Officer </w:t>
      </w:r>
      <w:r w:rsidRPr="000C66EA">
        <w:rPr>
          <w:sz w:val="22"/>
          <w:szCs w:val="22"/>
        </w:rPr>
        <w:t xml:space="preserve">to make necessary purchases and </w:t>
      </w:r>
      <w:r>
        <w:rPr>
          <w:sz w:val="22"/>
          <w:szCs w:val="22"/>
        </w:rPr>
        <w:t>take necessary action</w:t>
      </w:r>
      <w:r w:rsidRPr="000C66EA">
        <w:rPr>
          <w:sz w:val="22"/>
          <w:szCs w:val="22"/>
        </w:rPr>
        <w:t xml:space="preserve"> to prevent loss of live or threats to property.</w:t>
      </w:r>
    </w:p>
    <w:p w:rsidR="00716737" w:rsidRDefault="00716737" w:rsidP="00716737">
      <w:pPr>
        <w:ind w:left="810"/>
        <w:rPr>
          <w:b/>
          <w:sz w:val="22"/>
          <w:szCs w:val="22"/>
        </w:rPr>
      </w:pPr>
    </w:p>
    <w:p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601B18">
        <w:rPr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</w:p>
    <w:p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.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5F58D1" w:rsidRPr="00601B18">
        <w:rPr>
          <w:bCs/>
          <w:color w:val="000000"/>
          <w:sz w:val="22"/>
          <w:szCs w:val="22"/>
        </w:rPr>
        <w:t>and NOAA ports system(s).</w:t>
      </w:r>
    </w:p>
    <w:p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.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 xml:space="preserve">purchases, </w:t>
      </w:r>
      <w:r w:rsidR="007C61EC">
        <w:rPr>
          <w:color w:val="000000"/>
          <w:sz w:val="22"/>
          <w:szCs w:val="22"/>
        </w:rPr>
        <w:t>project agreement</w:t>
      </w:r>
      <w:r w:rsidR="00BB247F">
        <w:rPr>
          <w:color w:val="000000"/>
          <w:sz w:val="22"/>
          <w:szCs w:val="22"/>
        </w:rPr>
        <w:t>s</w:t>
      </w:r>
      <w:r w:rsidR="007C61EC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5F58D1" w:rsidRPr="00262007">
        <w:rPr>
          <w:color w:val="000000"/>
          <w:sz w:val="22"/>
          <w:szCs w:val="22"/>
        </w:rPr>
        <w:t xml:space="preserve">Facility Planning and Control </w:t>
      </w:r>
    </w:p>
    <w:p w:rsidR="00D35B79" w:rsidRDefault="005F58D1" w:rsidP="00EC3784">
      <w:pPr>
        <w:ind w:left="1440" w:hanging="72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>economic study</w:t>
      </w:r>
      <w:r w:rsidR="00191D07">
        <w:rPr>
          <w:color w:val="000000"/>
          <w:sz w:val="22"/>
          <w:szCs w:val="22"/>
        </w:rPr>
        <w:t xml:space="preserve"> </w:t>
      </w:r>
      <w:r w:rsidR="000C66EA">
        <w:rPr>
          <w:color w:val="000000"/>
          <w:sz w:val="22"/>
          <w:szCs w:val="22"/>
        </w:rPr>
        <w:t xml:space="preserve"> </w:t>
      </w:r>
    </w:p>
    <w:p w:rsidR="000C66EA" w:rsidRDefault="000C66EA" w:rsidP="00EC3784">
      <w:pPr>
        <w:ind w:left="1440" w:hanging="720"/>
        <w:rPr>
          <w:color w:val="000000"/>
          <w:sz w:val="22"/>
          <w:szCs w:val="22"/>
        </w:rPr>
      </w:pPr>
    </w:p>
    <w:p w:rsidR="009B0BD0" w:rsidRPr="000C66EA" w:rsidRDefault="000C66EA" w:rsidP="009B0BD0">
      <w:pPr>
        <w:numPr>
          <w:ilvl w:val="0"/>
          <w:numId w:val="1"/>
        </w:numPr>
        <w:rPr>
          <w:sz w:val="22"/>
          <w:szCs w:val="22"/>
        </w:rPr>
      </w:pPr>
      <w:r w:rsidRPr="000C66EA">
        <w:rPr>
          <w:b/>
          <w:bCs/>
          <w:sz w:val="24"/>
          <w:szCs w:val="24"/>
        </w:rPr>
        <w:t xml:space="preserve"> </w:t>
      </w:r>
      <w:r w:rsidR="009B0BD0" w:rsidRPr="000C66EA">
        <w:rPr>
          <w:sz w:val="22"/>
          <w:szCs w:val="22"/>
        </w:rPr>
        <w:t>Adjournment</w:t>
      </w:r>
    </w:p>
    <w:p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C3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E5" w:rsidRDefault="00620BE5">
      <w:r>
        <w:separator/>
      </w:r>
    </w:p>
  </w:endnote>
  <w:endnote w:type="continuationSeparator" w:id="0">
    <w:p w:rsidR="00620BE5" w:rsidRDefault="006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500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E5" w:rsidRDefault="00620BE5">
      <w:r>
        <w:separator/>
      </w:r>
    </w:p>
  </w:footnote>
  <w:footnote w:type="continuationSeparator" w:id="0">
    <w:p w:rsidR="00620BE5" w:rsidRDefault="0062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AD9"/>
    <w:rsid w:val="00007278"/>
    <w:rsid w:val="000100CF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741E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19DF"/>
    <w:rsid w:val="000D4356"/>
    <w:rsid w:val="000D50B3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40F06"/>
    <w:rsid w:val="00144DF9"/>
    <w:rsid w:val="001501D1"/>
    <w:rsid w:val="00151EA1"/>
    <w:rsid w:val="0015347D"/>
    <w:rsid w:val="00154233"/>
    <w:rsid w:val="0016287B"/>
    <w:rsid w:val="001656A6"/>
    <w:rsid w:val="00167C69"/>
    <w:rsid w:val="0018062C"/>
    <w:rsid w:val="00183EC2"/>
    <w:rsid w:val="001848C7"/>
    <w:rsid w:val="001851A3"/>
    <w:rsid w:val="00185C44"/>
    <w:rsid w:val="001907D9"/>
    <w:rsid w:val="001912D5"/>
    <w:rsid w:val="00191D07"/>
    <w:rsid w:val="00195F84"/>
    <w:rsid w:val="001A3C78"/>
    <w:rsid w:val="001A48FC"/>
    <w:rsid w:val="001A6450"/>
    <w:rsid w:val="001A65E0"/>
    <w:rsid w:val="001A77CC"/>
    <w:rsid w:val="001B0550"/>
    <w:rsid w:val="001B0D4F"/>
    <w:rsid w:val="001B226E"/>
    <w:rsid w:val="001B7135"/>
    <w:rsid w:val="001B79FF"/>
    <w:rsid w:val="001C3D11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6C0F"/>
    <w:rsid w:val="003B26A9"/>
    <w:rsid w:val="003B3B9A"/>
    <w:rsid w:val="003B76E2"/>
    <w:rsid w:val="003C2802"/>
    <w:rsid w:val="003C2D84"/>
    <w:rsid w:val="003C3B7A"/>
    <w:rsid w:val="003C5451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B73"/>
    <w:rsid w:val="00444381"/>
    <w:rsid w:val="00450460"/>
    <w:rsid w:val="004524E4"/>
    <w:rsid w:val="004544ED"/>
    <w:rsid w:val="00456C68"/>
    <w:rsid w:val="00456CD6"/>
    <w:rsid w:val="004635D2"/>
    <w:rsid w:val="00472357"/>
    <w:rsid w:val="0047242C"/>
    <w:rsid w:val="0047260A"/>
    <w:rsid w:val="00473E88"/>
    <w:rsid w:val="00475A4E"/>
    <w:rsid w:val="00477C53"/>
    <w:rsid w:val="00480960"/>
    <w:rsid w:val="004818EE"/>
    <w:rsid w:val="00483751"/>
    <w:rsid w:val="004847CA"/>
    <w:rsid w:val="004867F9"/>
    <w:rsid w:val="00490BBD"/>
    <w:rsid w:val="0049180B"/>
    <w:rsid w:val="00491B21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7E7"/>
    <w:rsid w:val="004C5A12"/>
    <w:rsid w:val="004C5DC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B1F"/>
    <w:rsid w:val="00592262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62AD"/>
    <w:rsid w:val="005E309D"/>
    <w:rsid w:val="005E3DE0"/>
    <w:rsid w:val="005E47B6"/>
    <w:rsid w:val="005E48DB"/>
    <w:rsid w:val="005E4A36"/>
    <w:rsid w:val="005E4EA6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3ADF"/>
    <w:rsid w:val="00616FAB"/>
    <w:rsid w:val="006178DE"/>
    <w:rsid w:val="00620BE5"/>
    <w:rsid w:val="006252E2"/>
    <w:rsid w:val="00626513"/>
    <w:rsid w:val="00627074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3990"/>
    <w:rsid w:val="006F5E68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3246C"/>
    <w:rsid w:val="00835284"/>
    <w:rsid w:val="00835729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6931"/>
    <w:rsid w:val="008C07E0"/>
    <w:rsid w:val="008C36D0"/>
    <w:rsid w:val="008C3E85"/>
    <w:rsid w:val="008C49DE"/>
    <w:rsid w:val="008C674C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30A0C"/>
    <w:rsid w:val="00934BF5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80AD2"/>
    <w:rsid w:val="00982470"/>
    <w:rsid w:val="00992277"/>
    <w:rsid w:val="0099628D"/>
    <w:rsid w:val="009967B1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5776"/>
    <w:rsid w:val="00A25EE2"/>
    <w:rsid w:val="00A3158E"/>
    <w:rsid w:val="00A31B94"/>
    <w:rsid w:val="00A32587"/>
    <w:rsid w:val="00A327FE"/>
    <w:rsid w:val="00A36E8E"/>
    <w:rsid w:val="00A37096"/>
    <w:rsid w:val="00A467A8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16D1"/>
    <w:rsid w:val="00AE4AF4"/>
    <w:rsid w:val="00AF5080"/>
    <w:rsid w:val="00AF7C94"/>
    <w:rsid w:val="00B01034"/>
    <w:rsid w:val="00B02D4E"/>
    <w:rsid w:val="00B05706"/>
    <w:rsid w:val="00B11417"/>
    <w:rsid w:val="00B128E5"/>
    <w:rsid w:val="00B16EAF"/>
    <w:rsid w:val="00B2018A"/>
    <w:rsid w:val="00B2050A"/>
    <w:rsid w:val="00B22484"/>
    <w:rsid w:val="00B2456C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A8E"/>
    <w:rsid w:val="00BC669B"/>
    <w:rsid w:val="00BC6A17"/>
    <w:rsid w:val="00BD0548"/>
    <w:rsid w:val="00BD1500"/>
    <w:rsid w:val="00BD1A65"/>
    <w:rsid w:val="00BD1FAA"/>
    <w:rsid w:val="00BE09D9"/>
    <w:rsid w:val="00BE1C67"/>
    <w:rsid w:val="00BE2491"/>
    <w:rsid w:val="00BE4738"/>
    <w:rsid w:val="00BF3E02"/>
    <w:rsid w:val="00BF569E"/>
    <w:rsid w:val="00BF7855"/>
    <w:rsid w:val="00C03267"/>
    <w:rsid w:val="00C04B23"/>
    <w:rsid w:val="00C1138A"/>
    <w:rsid w:val="00C15F45"/>
    <w:rsid w:val="00C17397"/>
    <w:rsid w:val="00C201C0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4F5B"/>
    <w:rsid w:val="00D17743"/>
    <w:rsid w:val="00D17FE8"/>
    <w:rsid w:val="00D348C5"/>
    <w:rsid w:val="00D3566E"/>
    <w:rsid w:val="00D35B79"/>
    <w:rsid w:val="00D40CB7"/>
    <w:rsid w:val="00D411C5"/>
    <w:rsid w:val="00D41F03"/>
    <w:rsid w:val="00D42795"/>
    <w:rsid w:val="00D42C0C"/>
    <w:rsid w:val="00D53C34"/>
    <w:rsid w:val="00D62630"/>
    <w:rsid w:val="00D6513A"/>
    <w:rsid w:val="00D77D9E"/>
    <w:rsid w:val="00D82C32"/>
    <w:rsid w:val="00D92ADC"/>
    <w:rsid w:val="00D92E8E"/>
    <w:rsid w:val="00D93ADE"/>
    <w:rsid w:val="00D954FE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6756"/>
    <w:rsid w:val="00E30985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7431"/>
    <w:rsid w:val="00F07E99"/>
    <w:rsid w:val="00F13BAC"/>
    <w:rsid w:val="00F15A1D"/>
    <w:rsid w:val="00F15E3E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C04CE"/>
    <w:rsid w:val="00FC0A47"/>
    <w:rsid w:val="00FC16BB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70B1-0292-43B9-8CEC-6E0F6B1B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1T20:04:00Z</dcterms:created>
  <dcterms:modified xsi:type="dcterms:W3CDTF">2016-01-11T20:04:00Z</dcterms:modified>
</cp:coreProperties>
</file>